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BB" w:rsidRPr="003B49B0" w:rsidRDefault="00156481" w:rsidP="006F11BB">
      <w:pPr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>別記</w:t>
      </w:r>
      <w:r w:rsidR="006F11BB" w:rsidRPr="003B49B0">
        <w:rPr>
          <w:rFonts w:asciiTheme="majorEastAsia" w:eastAsiaTheme="majorEastAsia" w:hAnsiTheme="majorEastAsia" w:hint="eastAsia"/>
        </w:rPr>
        <w:t>様式第</w:t>
      </w:r>
      <w:r w:rsidRPr="003B49B0">
        <w:rPr>
          <w:rFonts w:asciiTheme="majorEastAsia" w:eastAsiaTheme="majorEastAsia" w:hAnsiTheme="majorEastAsia" w:hint="eastAsia"/>
        </w:rPr>
        <w:t>3</w:t>
      </w:r>
      <w:r w:rsidR="006F11BB" w:rsidRPr="003B49B0">
        <w:rPr>
          <w:rFonts w:asciiTheme="majorEastAsia" w:eastAsiaTheme="majorEastAsia" w:hAnsiTheme="majorEastAsia" w:hint="eastAsia"/>
        </w:rPr>
        <w:t>号</w:t>
      </w:r>
      <w:r w:rsidRPr="003B49B0">
        <w:rPr>
          <w:rFonts w:asciiTheme="majorEastAsia" w:eastAsiaTheme="majorEastAsia" w:hAnsiTheme="majorEastAsia" w:hint="eastAsia"/>
        </w:rPr>
        <w:t>（第9条関係）</w:t>
      </w:r>
    </w:p>
    <w:p w:rsidR="006F11BB" w:rsidRPr="003B49B0" w:rsidRDefault="00E05BD4" w:rsidP="00E53B9B">
      <w:pPr>
        <w:wordWrap w:val="0"/>
        <w:jc w:val="right"/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>令和</w:t>
      </w:r>
      <w:r w:rsidR="006F11BB" w:rsidRPr="003B49B0">
        <w:rPr>
          <w:rFonts w:asciiTheme="majorEastAsia" w:eastAsiaTheme="majorEastAsia" w:hAnsiTheme="majorEastAsia" w:hint="eastAsia"/>
        </w:rPr>
        <w:t xml:space="preserve">　　年　　月　　日</w:t>
      </w:r>
      <w:r w:rsidR="00E53B9B" w:rsidRPr="003B49B0">
        <w:rPr>
          <w:rFonts w:asciiTheme="majorEastAsia" w:eastAsiaTheme="majorEastAsia" w:hAnsiTheme="majorEastAsia" w:hint="eastAsia"/>
        </w:rPr>
        <w:t xml:space="preserve">　</w:t>
      </w:r>
    </w:p>
    <w:p w:rsidR="006F11BB" w:rsidRPr="003B49B0" w:rsidRDefault="006F11BB" w:rsidP="006F11BB">
      <w:pPr>
        <w:rPr>
          <w:rFonts w:asciiTheme="majorEastAsia" w:eastAsiaTheme="majorEastAsia" w:hAnsiTheme="majorEastAsia"/>
        </w:rPr>
      </w:pPr>
    </w:p>
    <w:p w:rsidR="004C550E" w:rsidRPr="003B49B0" w:rsidRDefault="004C550E" w:rsidP="006F11BB">
      <w:pPr>
        <w:rPr>
          <w:rFonts w:asciiTheme="majorEastAsia" w:eastAsiaTheme="majorEastAsia" w:hAnsiTheme="majorEastAsia"/>
        </w:rPr>
      </w:pPr>
    </w:p>
    <w:p w:rsidR="006F11BB" w:rsidRPr="003B49B0" w:rsidRDefault="0070696F" w:rsidP="006F11BB">
      <w:pPr>
        <w:ind w:firstLineChars="100" w:firstLine="210"/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 xml:space="preserve">長井市長　</w:t>
      </w:r>
      <w:r w:rsidR="00204F57" w:rsidRPr="003B49B0">
        <w:rPr>
          <w:rFonts w:asciiTheme="majorEastAsia" w:eastAsiaTheme="majorEastAsia" w:hAnsiTheme="majorEastAsia" w:hint="eastAsia"/>
        </w:rPr>
        <w:t>宛</w:t>
      </w:r>
    </w:p>
    <w:p w:rsidR="004C550E" w:rsidRPr="003B49B0" w:rsidRDefault="004C550E" w:rsidP="00BD2497">
      <w:pPr>
        <w:rPr>
          <w:rFonts w:asciiTheme="majorEastAsia" w:eastAsiaTheme="majorEastAsia" w:hAnsiTheme="majorEastAsia"/>
        </w:rPr>
      </w:pPr>
    </w:p>
    <w:p w:rsidR="006F11BB" w:rsidRPr="003B49B0" w:rsidRDefault="006F11BB" w:rsidP="006F11BB">
      <w:pPr>
        <w:ind w:firstLineChars="2500" w:firstLine="5250"/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>住　所</w:t>
      </w:r>
    </w:p>
    <w:p w:rsidR="006F11BB" w:rsidRPr="003B49B0" w:rsidRDefault="006F11BB" w:rsidP="006F11BB">
      <w:pPr>
        <w:rPr>
          <w:rFonts w:asciiTheme="majorEastAsia" w:eastAsiaTheme="majorEastAsia" w:hAnsiTheme="majorEastAsia"/>
        </w:rPr>
      </w:pPr>
    </w:p>
    <w:p w:rsidR="006F11BB" w:rsidRPr="003B49B0" w:rsidRDefault="00DF394E" w:rsidP="006F11BB">
      <w:pPr>
        <w:ind w:firstLineChars="2100" w:firstLine="4410"/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 xml:space="preserve">申請者　氏　名　　　　　　　　　　　　　　　</w:t>
      </w:r>
    </w:p>
    <w:p w:rsidR="006F11BB" w:rsidRPr="003B49B0" w:rsidRDefault="006F11BB" w:rsidP="006F11BB">
      <w:pPr>
        <w:rPr>
          <w:rFonts w:asciiTheme="majorEastAsia" w:eastAsiaTheme="majorEastAsia" w:hAnsiTheme="majorEastAsia"/>
        </w:rPr>
      </w:pPr>
    </w:p>
    <w:p w:rsidR="006F11BB" w:rsidRPr="003B49B0" w:rsidRDefault="006F11BB" w:rsidP="006F11BB">
      <w:pPr>
        <w:ind w:firstLineChars="2500" w:firstLine="5250"/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>電　話（　　　　　－　　　　　　　　）</w:t>
      </w:r>
    </w:p>
    <w:p w:rsidR="006F11BB" w:rsidRPr="003B49B0" w:rsidRDefault="006F11BB" w:rsidP="006F11BB">
      <w:pPr>
        <w:rPr>
          <w:rFonts w:asciiTheme="majorEastAsia" w:eastAsiaTheme="majorEastAsia" w:hAnsiTheme="majorEastAsia"/>
        </w:rPr>
      </w:pPr>
    </w:p>
    <w:p w:rsidR="006F11BB" w:rsidRPr="003B49B0" w:rsidRDefault="00DF394E" w:rsidP="00204F5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B49B0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AE5793" w:rsidRPr="003B49B0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FA3D61" w:rsidRPr="003B49B0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F11BB" w:rsidRPr="003B49B0">
        <w:rPr>
          <w:rFonts w:asciiTheme="majorEastAsia" w:eastAsiaTheme="majorEastAsia" w:hAnsiTheme="majorEastAsia" w:hint="eastAsia"/>
          <w:b/>
          <w:sz w:val="24"/>
          <w:szCs w:val="24"/>
        </w:rPr>
        <w:t>長井市住宅リフォーム補助金交付変更（取下げ）承認申請書</w:t>
      </w:r>
    </w:p>
    <w:p w:rsidR="006F11BB" w:rsidRPr="003B49B0" w:rsidRDefault="006F11BB" w:rsidP="006F11BB">
      <w:pPr>
        <w:rPr>
          <w:rFonts w:asciiTheme="majorEastAsia" w:eastAsiaTheme="majorEastAsia" w:hAnsiTheme="majorEastAsia"/>
        </w:rPr>
      </w:pPr>
    </w:p>
    <w:p w:rsidR="006F11BB" w:rsidRPr="003B49B0" w:rsidRDefault="00E05BD4" w:rsidP="006F11BB">
      <w:pPr>
        <w:ind w:firstLineChars="100" w:firstLine="210"/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>令和</w:t>
      </w:r>
      <w:r w:rsidR="006F11BB" w:rsidRPr="003B49B0">
        <w:rPr>
          <w:rFonts w:asciiTheme="majorEastAsia" w:eastAsiaTheme="majorEastAsia" w:hAnsiTheme="majorEastAsia" w:hint="eastAsia"/>
        </w:rPr>
        <w:t xml:space="preserve">　　年　　月　　日付けで交付決定通知がありました、長井市住宅リフォーム補助金について、下記のとおり　変更　（　取下げ　）したいので申請します。</w:t>
      </w:r>
    </w:p>
    <w:p w:rsidR="006F11BB" w:rsidRPr="003B49B0" w:rsidRDefault="006F11BB" w:rsidP="00D97116">
      <w:pPr>
        <w:rPr>
          <w:rFonts w:asciiTheme="majorEastAsia" w:eastAsiaTheme="majorEastAsia" w:hAnsiTheme="majorEastAsia"/>
        </w:rPr>
      </w:pPr>
    </w:p>
    <w:p w:rsidR="0082370A" w:rsidRPr="003B49B0" w:rsidRDefault="0082370A" w:rsidP="00D97116">
      <w:pPr>
        <w:rPr>
          <w:rFonts w:asciiTheme="majorEastAsia" w:eastAsiaTheme="majorEastAsia" w:hAnsiTheme="majorEastAsia"/>
        </w:rPr>
      </w:pPr>
      <w:bookmarkStart w:id="0" w:name="_GoBack"/>
    </w:p>
    <w:bookmarkEnd w:id="0"/>
    <w:p w:rsidR="006F11BB" w:rsidRPr="003B49B0" w:rsidRDefault="00D97116" w:rsidP="00D97116">
      <w:pPr>
        <w:jc w:val="center"/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>記</w:t>
      </w:r>
    </w:p>
    <w:p w:rsidR="00D97116" w:rsidRPr="003B49B0" w:rsidRDefault="00BF4E80" w:rsidP="00BF4E80">
      <w:pPr>
        <w:jc w:val="right"/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559"/>
        <w:gridCol w:w="3447"/>
        <w:gridCol w:w="3448"/>
      </w:tblGrid>
      <w:tr w:rsidR="003B49B0" w:rsidRPr="003B49B0" w:rsidTr="00070355">
        <w:trPr>
          <w:trHeight w:val="871"/>
          <w:jc w:val="center"/>
        </w:trPr>
        <w:tc>
          <w:tcPr>
            <w:tcW w:w="1359" w:type="dxa"/>
            <w:vAlign w:val="center"/>
          </w:tcPr>
          <w:p w:rsidR="00D97116" w:rsidRPr="003B49B0" w:rsidRDefault="00D97116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種</w:t>
            </w:r>
            <w:r w:rsidR="004C550E" w:rsidRPr="003B49B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B49B0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8454" w:type="dxa"/>
            <w:gridSpan w:val="3"/>
            <w:vAlign w:val="center"/>
          </w:tcPr>
          <w:p w:rsidR="00D97116" w:rsidRPr="003B49B0" w:rsidRDefault="00D97116" w:rsidP="0082370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□</w:t>
            </w:r>
            <w:r w:rsidR="00C16588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B49B0">
              <w:rPr>
                <w:rFonts w:asciiTheme="majorEastAsia" w:eastAsiaTheme="majorEastAsia" w:hAnsiTheme="majorEastAsia" w:hint="eastAsia"/>
              </w:rPr>
              <w:t xml:space="preserve">変更　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3B49B0">
              <w:rPr>
                <w:rFonts w:asciiTheme="majorEastAsia" w:eastAsiaTheme="majorEastAsia" w:hAnsiTheme="majorEastAsia" w:hint="eastAsia"/>
              </w:rPr>
              <w:t>□</w:t>
            </w:r>
            <w:r w:rsidR="00C16588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B49B0">
              <w:rPr>
                <w:rFonts w:asciiTheme="majorEastAsia" w:eastAsiaTheme="majorEastAsia" w:hAnsiTheme="majorEastAsia" w:hint="eastAsia"/>
              </w:rPr>
              <w:t>取下げ</w:t>
            </w:r>
            <w:r w:rsidR="00C16588" w:rsidRPr="003B49B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3B49B0">
              <w:rPr>
                <w:rFonts w:asciiTheme="majorEastAsia" w:eastAsiaTheme="majorEastAsia" w:hAnsiTheme="majorEastAsia" w:hint="eastAsia"/>
              </w:rPr>
              <w:t>（該当する□にチェックする）</w:t>
            </w:r>
          </w:p>
        </w:tc>
      </w:tr>
      <w:tr w:rsidR="003B49B0" w:rsidRPr="003B49B0" w:rsidTr="00070355">
        <w:trPr>
          <w:trHeight w:val="958"/>
          <w:jc w:val="center"/>
        </w:trPr>
        <w:tc>
          <w:tcPr>
            <w:tcW w:w="1359" w:type="dxa"/>
            <w:vMerge w:val="restart"/>
            <w:vAlign w:val="center"/>
          </w:tcPr>
          <w:p w:rsidR="00DC6C4B" w:rsidRPr="003B49B0" w:rsidRDefault="00DC6C4B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変更の場合</w:t>
            </w:r>
          </w:p>
          <w:p w:rsidR="00DC6C4B" w:rsidRPr="003B49B0" w:rsidRDefault="00DC6C4B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その内容</w:t>
            </w:r>
          </w:p>
        </w:tc>
        <w:tc>
          <w:tcPr>
            <w:tcW w:w="1559" w:type="dxa"/>
            <w:vMerge w:val="restart"/>
            <w:vAlign w:val="center"/>
          </w:tcPr>
          <w:p w:rsidR="00DC6C4B" w:rsidRPr="003B49B0" w:rsidRDefault="00DC6C4B" w:rsidP="006F11BB">
            <w:pPr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工事費の変更</w:t>
            </w:r>
          </w:p>
          <w:p w:rsidR="00DC6C4B" w:rsidRPr="003B49B0" w:rsidRDefault="00DC6C4B" w:rsidP="006F11BB">
            <w:pPr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及び補助金額</w:t>
            </w:r>
          </w:p>
        </w:tc>
        <w:tc>
          <w:tcPr>
            <w:tcW w:w="3447" w:type="dxa"/>
            <w:tcBorders>
              <w:bottom w:val="dashed" w:sz="4" w:space="0" w:color="auto"/>
            </w:tcBorders>
            <w:vAlign w:val="center"/>
          </w:tcPr>
          <w:p w:rsidR="00DC6C4B" w:rsidRPr="003B49B0" w:rsidRDefault="00DC6C4B" w:rsidP="00DC6C4B">
            <w:pPr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工事費</w:t>
            </w:r>
          </w:p>
          <w:p w:rsidR="00DC6C4B" w:rsidRPr="003B49B0" w:rsidRDefault="00DC6C4B" w:rsidP="00CD43B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 xml:space="preserve">変更前　　　　　　　</w:t>
            </w:r>
            <w:r w:rsidR="00CD43B8" w:rsidRPr="003B49B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B49B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448" w:type="dxa"/>
            <w:tcBorders>
              <w:bottom w:val="dashed" w:sz="4" w:space="0" w:color="auto"/>
            </w:tcBorders>
            <w:vAlign w:val="center"/>
          </w:tcPr>
          <w:p w:rsidR="00DC6C4B" w:rsidRPr="003B49B0" w:rsidRDefault="00DC6C4B" w:rsidP="00DC6C4B">
            <w:pPr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補助金</w:t>
            </w:r>
          </w:p>
          <w:p w:rsidR="00DC6C4B" w:rsidRPr="003B49B0" w:rsidRDefault="00DC6C4B" w:rsidP="00DC6C4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 xml:space="preserve">変更前　　　　　</w:t>
            </w:r>
            <w:r w:rsidR="00CD43B8" w:rsidRPr="003B49B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B49B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B49B0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3B49B0" w:rsidRPr="003B49B0" w:rsidTr="00070355">
        <w:trPr>
          <w:trHeight w:val="972"/>
          <w:jc w:val="center"/>
        </w:trPr>
        <w:tc>
          <w:tcPr>
            <w:tcW w:w="1359" w:type="dxa"/>
            <w:vMerge/>
            <w:vAlign w:val="center"/>
          </w:tcPr>
          <w:p w:rsidR="00DC6C4B" w:rsidRPr="003B49B0" w:rsidRDefault="00DC6C4B" w:rsidP="008237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:rsidR="00DC6C4B" w:rsidRPr="003B49B0" w:rsidRDefault="00DC6C4B" w:rsidP="006F11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47" w:type="dxa"/>
            <w:tcBorders>
              <w:top w:val="dashed" w:sz="4" w:space="0" w:color="auto"/>
            </w:tcBorders>
            <w:vAlign w:val="center"/>
          </w:tcPr>
          <w:p w:rsidR="00DC6C4B" w:rsidRPr="003B49B0" w:rsidRDefault="00DC6C4B" w:rsidP="00DC6C4B">
            <w:pPr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工事費</w:t>
            </w:r>
          </w:p>
          <w:p w:rsidR="00DC6C4B" w:rsidRPr="003B49B0" w:rsidRDefault="00DC6C4B" w:rsidP="00CD43B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 xml:space="preserve">変更後　　　　　　</w:t>
            </w:r>
            <w:r w:rsidR="00CD43B8" w:rsidRPr="003B49B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B49B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B49B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448" w:type="dxa"/>
            <w:tcBorders>
              <w:top w:val="dashed" w:sz="4" w:space="0" w:color="auto"/>
            </w:tcBorders>
            <w:vAlign w:val="center"/>
          </w:tcPr>
          <w:p w:rsidR="00DC6C4B" w:rsidRPr="003B49B0" w:rsidRDefault="00DC6C4B" w:rsidP="00DC6C4B">
            <w:pPr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補助金</w:t>
            </w:r>
          </w:p>
          <w:p w:rsidR="00DC6C4B" w:rsidRPr="003B49B0" w:rsidRDefault="00DC6C4B" w:rsidP="00DC6C4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 xml:space="preserve">変更後　　　　　</w:t>
            </w:r>
            <w:r w:rsidR="00CD43B8" w:rsidRPr="003B49B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B49B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B49B0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3B49B0" w:rsidRPr="003B49B0" w:rsidTr="00070355">
        <w:trPr>
          <w:trHeight w:val="683"/>
          <w:jc w:val="center"/>
        </w:trPr>
        <w:tc>
          <w:tcPr>
            <w:tcW w:w="1359" w:type="dxa"/>
            <w:vMerge/>
            <w:vAlign w:val="center"/>
          </w:tcPr>
          <w:p w:rsidR="0082370A" w:rsidRPr="003B49B0" w:rsidRDefault="0082370A" w:rsidP="008237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2370A" w:rsidRPr="003B49B0" w:rsidRDefault="0082370A" w:rsidP="006F11BB">
            <w:pPr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-194781952"/>
              </w:rPr>
              <w:t>工期の変</w:t>
            </w:r>
            <w:r w:rsidRPr="003B49B0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94781952"/>
              </w:rPr>
              <w:t>更</w:t>
            </w:r>
          </w:p>
        </w:tc>
        <w:tc>
          <w:tcPr>
            <w:tcW w:w="6895" w:type="dxa"/>
            <w:gridSpan w:val="2"/>
            <w:tcBorders>
              <w:bottom w:val="dashed" w:sz="4" w:space="0" w:color="auto"/>
            </w:tcBorders>
            <w:vAlign w:val="center"/>
          </w:tcPr>
          <w:p w:rsidR="0082370A" w:rsidRPr="003B49B0" w:rsidRDefault="00F93290" w:rsidP="00E05BD4">
            <w:pPr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変更前　着工：</w:t>
            </w:r>
            <w:r w:rsidR="00E05BD4" w:rsidRPr="003B49B0">
              <w:rPr>
                <w:rFonts w:asciiTheme="majorEastAsia" w:eastAsiaTheme="majorEastAsia" w:hAnsiTheme="majorEastAsia" w:hint="eastAsia"/>
              </w:rPr>
              <w:t xml:space="preserve">令和　</w:t>
            </w:r>
            <w:r w:rsidRPr="003B49B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>日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>～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6601" w:rsidRPr="003B49B0">
              <w:rPr>
                <w:rFonts w:asciiTheme="majorEastAsia" w:eastAsiaTheme="majorEastAsia" w:hAnsiTheme="majorEastAsia" w:hint="eastAsia"/>
              </w:rPr>
              <w:t>完成：</w:t>
            </w:r>
            <w:r w:rsidR="00E05BD4" w:rsidRPr="003B49B0">
              <w:rPr>
                <w:rFonts w:asciiTheme="majorEastAsia" w:eastAsiaTheme="majorEastAsia" w:hAnsiTheme="majorEastAsia" w:hint="eastAsia"/>
              </w:rPr>
              <w:t>令和</w:t>
            </w:r>
            <w:r w:rsidR="002A6601" w:rsidRPr="003B49B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3B49B0" w:rsidRPr="003B49B0" w:rsidTr="00070355">
        <w:trPr>
          <w:trHeight w:val="683"/>
          <w:jc w:val="center"/>
        </w:trPr>
        <w:tc>
          <w:tcPr>
            <w:tcW w:w="1359" w:type="dxa"/>
            <w:vMerge/>
            <w:vAlign w:val="center"/>
          </w:tcPr>
          <w:p w:rsidR="0082370A" w:rsidRPr="003B49B0" w:rsidRDefault="0082370A" w:rsidP="008237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:rsidR="0082370A" w:rsidRPr="003B49B0" w:rsidRDefault="0082370A" w:rsidP="006F11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5" w:type="dxa"/>
            <w:gridSpan w:val="2"/>
            <w:tcBorders>
              <w:top w:val="dashed" w:sz="4" w:space="0" w:color="auto"/>
            </w:tcBorders>
            <w:vAlign w:val="center"/>
          </w:tcPr>
          <w:p w:rsidR="0082370A" w:rsidRPr="003B49B0" w:rsidRDefault="00F93290" w:rsidP="00E05BD4">
            <w:pPr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変更後　着工：</w:t>
            </w:r>
            <w:r w:rsidR="00E05BD4" w:rsidRPr="003B49B0">
              <w:rPr>
                <w:rFonts w:asciiTheme="majorEastAsia" w:eastAsiaTheme="majorEastAsia" w:hAnsiTheme="majorEastAsia" w:hint="eastAsia"/>
              </w:rPr>
              <w:t>令和</w:t>
            </w:r>
            <w:r w:rsidRPr="003B49B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>日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>～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B49B0">
              <w:rPr>
                <w:rFonts w:asciiTheme="majorEastAsia" w:eastAsiaTheme="majorEastAsia" w:hAnsiTheme="majorEastAsia" w:hint="eastAsia"/>
              </w:rPr>
              <w:t>完成：</w:t>
            </w:r>
            <w:r w:rsidR="00E05BD4" w:rsidRPr="003B49B0">
              <w:rPr>
                <w:rFonts w:asciiTheme="majorEastAsia" w:eastAsiaTheme="majorEastAsia" w:hAnsiTheme="majorEastAsia" w:hint="eastAsia"/>
              </w:rPr>
              <w:t>令和</w:t>
            </w:r>
            <w:r w:rsidR="002A6601" w:rsidRPr="003B49B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 xml:space="preserve">　年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70355" w:rsidRPr="003B49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370A" w:rsidRPr="003B49B0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3B49B0" w:rsidRPr="003B49B0" w:rsidTr="00070355">
        <w:trPr>
          <w:trHeight w:val="1024"/>
          <w:jc w:val="center"/>
        </w:trPr>
        <w:tc>
          <w:tcPr>
            <w:tcW w:w="1359" w:type="dxa"/>
            <w:vMerge/>
            <w:vAlign w:val="center"/>
          </w:tcPr>
          <w:p w:rsidR="0082370A" w:rsidRPr="003B49B0" w:rsidRDefault="0082370A" w:rsidP="008237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82370A" w:rsidRPr="003B49B0" w:rsidRDefault="0082370A" w:rsidP="006F11BB">
            <w:pPr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その他の変更</w:t>
            </w:r>
          </w:p>
        </w:tc>
        <w:tc>
          <w:tcPr>
            <w:tcW w:w="6895" w:type="dxa"/>
            <w:gridSpan w:val="2"/>
            <w:vAlign w:val="center"/>
          </w:tcPr>
          <w:p w:rsidR="0082370A" w:rsidRPr="003B49B0" w:rsidRDefault="0082370A" w:rsidP="006F11BB">
            <w:pPr>
              <w:rPr>
                <w:rFonts w:asciiTheme="majorEastAsia" w:eastAsiaTheme="majorEastAsia" w:hAnsiTheme="majorEastAsia"/>
              </w:rPr>
            </w:pPr>
          </w:p>
        </w:tc>
      </w:tr>
      <w:tr w:rsidR="00D97116" w:rsidRPr="003B49B0" w:rsidTr="00070355">
        <w:trPr>
          <w:trHeight w:val="981"/>
          <w:jc w:val="center"/>
        </w:trPr>
        <w:tc>
          <w:tcPr>
            <w:tcW w:w="1359" w:type="dxa"/>
            <w:vAlign w:val="center"/>
          </w:tcPr>
          <w:p w:rsidR="00070355" w:rsidRPr="003B49B0" w:rsidRDefault="00D97116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変更又は取</w:t>
            </w:r>
          </w:p>
          <w:p w:rsidR="00D97116" w:rsidRPr="003B49B0" w:rsidRDefault="00D97116" w:rsidP="00070355">
            <w:pPr>
              <w:jc w:val="center"/>
              <w:rPr>
                <w:rFonts w:asciiTheme="majorEastAsia" w:eastAsiaTheme="majorEastAsia" w:hAnsiTheme="majorEastAsia"/>
              </w:rPr>
            </w:pPr>
            <w:r w:rsidRPr="003B49B0">
              <w:rPr>
                <w:rFonts w:asciiTheme="majorEastAsia" w:eastAsiaTheme="majorEastAsia" w:hAnsiTheme="majorEastAsia" w:hint="eastAsia"/>
              </w:rPr>
              <w:t>下げの理由</w:t>
            </w:r>
          </w:p>
        </w:tc>
        <w:tc>
          <w:tcPr>
            <w:tcW w:w="8454" w:type="dxa"/>
            <w:gridSpan w:val="3"/>
            <w:vAlign w:val="center"/>
          </w:tcPr>
          <w:p w:rsidR="00D97116" w:rsidRPr="003B49B0" w:rsidRDefault="00D97116" w:rsidP="006F11B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F11BB" w:rsidRPr="003B49B0" w:rsidRDefault="006F11BB" w:rsidP="006F11BB">
      <w:pPr>
        <w:rPr>
          <w:rFonts w:asciiTheme="majorEastAsia" w:eastAsiaTheme="majorEastAsia" w:hAnsiTheme="majorEastAsia"/>
        </w:rPr>
      </w:pPr>
    </w:p>
    <w:p w:rsidR="006F11BB" w:rsidRPr="003B49B0" w:rsidRDefault="004C550E">
      <w:pPr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>添付書類</w:t>
      </w:r>
    </w:p>
    <w:p w:rsidR="004C550E" w:rsidRPr="003B49B0" w:rsidRDefault="004C550E" w:rsidP="003C2113">
      <w:pPr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 xml:space="preserve">　①リフォーム等工事請負変更契約書の写し　②リフォーム等工事変更見積書</w:t>
      </w:r>
    </w:p>
    <w:p w:rsidR="003C2113" w:rsidRPr="003B49B0" w:rsidRDefault="004C550E" w:rsidP="003C2113">
      <w:pPr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 xml:space="preserve">　③リフォーム等工事変更図面　</w:t>
      </w:r>
      <w:r w:rsidR="003C2113" w:rsidRPr="003B49B0">
        <w:rPr>
          <w:rFonts w:asciiTheme="majorEastAsia" w:eastAsiaTheme="majorEastAsia" w:hAnsiTheme="majorEastAsia" w:hint="eastAsia"/>
        </w:rPr>
        <w:tab/>
      </w:r>
      <w:r w:rsidR="003C2113" w:rsidRPr="003B49B0">
        <w:rPr>
          <w:rFonts w:asciiTheme="majorEastAsia" w:eastAsiaTheme="majorEastAsia" w:hAnsiTheme="majorEastAsia" w:hint="eastAsia"/>
        </w:rPr>
        <w:tab/>
        <w:t xml:space="preserve">　</w:t>
      </w:r>
      <w:r w:rsidRPr="003B49B0">
        <w:rPr>
          <w:rFonts w:asciiTheme="majorEastAsia" w:eastAsiaTheme="majorEastAsia" w:hAnsiTheme="majorEastAsia" w:hint="eastAsia"/>
        </w:rPr>
        <w:t xml:space="preserve">④工事点数表（チェックリスト）　</w:t>
      </w:r>
    </w:p>
    <w:p w:rsidR="004C550E" w:rsidRPr="003B49B0" w:rsidRDefault="004C550E" w:rsidP="003C2113">
      <w:pPr>
        <w:ind w:firstLineChars="100" w:firstLine="210"/>
        <w:rPr>
          <w:rFonts w:asciiTheme="majorEastAsia" w:eastAsiaTheme="majorEastAsia" w:hAnsiTheme="majorEastAsia"/>
        </w:rPr>
      </w:pPr>
      <w:r w:rsidRPr="003B49B0">
        <w:rPr>
          <w:rFonts w:asciiTheme="majorEastAsia" w:eastAsiaTheme="majorEastAsia" w:hAnsiTheme="majorEastAsia" w:hint="eastAsia"/>
        </w:rPr>
        <w:t>⑤その他市長が必要と認める書類</w:t>
      </w:r>
    </w:p>
    <w:sectPr w:rsidR="004C550E" w:rsidRPr="003B49B0" w:rsidSect="00035F1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23F55"/>
    <w:rsid w:val="00035F11"/>
    <w:rsid w:val="00070215"/>
    <w:rsid w:val="00070355"/>
    <w:rsid w:val="00071755"/>
    <w:rsid w:val="00077F14"/>
    <w:rsid w:val="00081B1D"/>
    <w:rsid w:val="000A2B93"/>
    <w:rsid w:val="000D3B22"/>
    <w:rsid w:val="000D5AE4"/>
    <w:rsid w:val="000E3758"/>
    <w:rsid w:val="00104CB8"/>
    <w:rsid w:val="00155918"/>
    <w:rsid w:val="00156481"/>
    <w:rsid w:val="0016665F"/>
    <w:rsid w:val="00166770"/>
    <w:rsid w:val="00186273"/>
    <w:rsid w:val="00192277"/>
    <w:rsid w:val="00194188"/>
    <w:rsid w:val="001B57AA"/>
    <w:rsid w:val="001B6B75"/>
    <w:rsid w:val="001B7BD4"/>
    <w:rsid w:val="001C6612"/>
    <w:rsid w:val="001D1D8C"/>
    <w:rsid w:val="00200B97"/>
    <w:rsid w:val="00204719"/>
    <w:rsid w:val="00204F57"/>
    <w:rsid w:val="00234A9D"/>
    <w:rsid w:val="00234AE8"/>
    <w:rsid w:val="002602DB"/>
    <w:rsid w:val="002632F0"/>
    <w:rsid w:val="002A6601"/>
    <w:rsid w:val="002B4AF5"/>
    <w:rsid w:val="002D0446"/>
    <w:rsid w:val="00316A96"/>
    <w:rsid w:val="0033566B"/>
    <w:rsid w:val="00342B69"/>
    <w:rsid w:val="003532E0"/>
    <w:rsid w:val="003600A6"/>
    <w:rsid w:val="003601C3"/>
    <w:rsid w:val="00396027"/>
    <w:rsid w:val="0039612C"/>
    <w:rsid w:val="003A1552"/>
    <w:rsid w:val="003B49B0"/>
    <w:rsid w:val="003C2113"/>
    <w:rsid w:val="003D3CAD"/>
    <w:rsid w:val="003D5A0E"/>
    <w:rsid w:val="0041115E"/>
    <w:rsid w:val="00412946"/>
    <w:rsid w:val="00417E44"/>
    <w:rsid w:val="00420097"/>
    <w:rsid w:val="004561D2"/>
    <w:rsid w:val="00474F09"/>
    <w:rsid w:val="004765AB"/>
    <w:rsid w:val="00493EF5"/>
    <w:rsid w:val="004952AC"/>
    <w:rsid w:val="004C25BE"/>
    <w:rsid w:val="004C550E"/>
    <w:rsid w:val="0051086C"/>
    <w:rsid w:val="005468C0"/>
    <w:rsid w:val="00556528"/>
    <w:rsid w:val="00557B25"/>
    <w:rsid w:val="00571690"/>
    <w:rsid w:val="00581B5D"/>
    <w:rsid w:val="0059612F"/>
    <w:rsid w:val="005B39E8"/>
    <w:rsid w:val="005D0CE4"/>
    <w:rsid w:val="005E22BB"/>
    <w:rsid w:val="00645B57"/>
    <w:rsid w:val="0065035C"/>
    <w:rsid w:val="00661E46"/>
    <w:rsid w:val="00677A33"/>
    <w:rsid w:val="00680EC1"/>
    <w:rsid w:val="006B2747"/>
    <w:rsid w:val="006F11BB"/>
    <w:rsid w:val="00704903"/>
    <w:rsid w:val="0070696F"/>
    <w:rsid w:val="00711681"/>
    <w:rsid w:val="00737031"/>
    <w:rsid w:val="00745E06"/>
    <w:rsid w:val="00776FBA"/>
    <w:rsid w:val="007C1B08"/>
    <w:rsid w:val="007C7E5C"/>
    <w:rsid w:val="007D3357"/>
    <w:rsid w:val="007E11D3"/>
    <w:rsid w:val="007F78B4"/>
    <w:rsid w:val="00822CBF"/>
    <w:rsid w:val="0082370A"/>
    <w:rsid w:val="008254FB"/>
    <w:rsid w:val="0085391D"/>
    <w:rsid w:val="0087693D"/>
    <w:rsid w:val="008A4A90"/>
    <w:rsid w:val="008D622B"/>
    <w:rsid w:val="008F23BF"/>
    <w:rsid w:val="008F78EB"/>
    <w:rsid w:val="00910482"/>
    <w:rsid w:val="0091268E"/>
    <w:rsid w:val="00931448"/>
    <w:rsid w:val="00944B1D"/>
    <w:rsid w:val="00947073"/>
    <w:rsid w:val="0095739A"/>
    <w:rsid w:val="00985C92"/>
    <w:rsid w:val="00997BE2"/>
    <w:rsid w:val="009A6394"/>
    <w:rsid w:val="009C55BF"/>
    <w:rsid w:val="009C61BF"/>
    <w:rsid w:val="009D2593"/>
    <w:rsid w:val="009E1A54"/>
    <w:rsid w:val="009E3632"/>
    <w:rsid w:val="009F2352"/>
    <w:rsid w:val="009F44ED"/>
    <w:rsid w:val="009F70B5"/>
    <w:rsid w:val="00A15B4F"/>
    <w:rsid w:val="00A210C3"/>
    <w:rsid w:val="00A22AC0"/>
    <w:rsid w:val="00A23474"/>
    <w:rsid w:val="00A71930"/>
    <w:rsid w:val="00A8353F"/>
    <w:rsid w:val="00AA72FA"/>
    <w:rsid w:val="00AB577A"/>
    <w:rsid w:val="00AC7314"/>
    <w:rsid w:val="00AD7819"/>
    <w:rsid w:val="00AE5793"/>
    <w:rsid w:val="00B228CB"/>
    <w:rsid w:val="00B36BA8"/>
    <w:rsid w:val="00B438A0"/>
    <w:rsid w:val="00B5273F"/>
    <w:rsid w:val="00B87FDE"/>
    <w:rsid w:val="00B90DD0"/>
    <w:rsid w:val="00BA1737"/>
    <w:rsid w:val="00BB0E6F"/>
    <w:rsid w:val="00BB2086"/>
    <w:rsid w:val="00BB6D1D"/>
    <w:rsid w:val="00BC0A3B"/>
    <w:rsid w:val="00BC7F99"/>
    <w:rsid w:val="00BD13AF"/>
    <w:rsid w:val="00BD2497"/>
    <w:rsid w:val="00BE65A7"/>
    <w:rsid w:val="00BF4E80"/>
    <w:rsid w:val="00C0500F"/>
    <w:rsid w:val="00C16588"/>
    <w:rsid w:val="00C30A43"/>
    <w:rsid w:val="00C51FFB"/>
    <w:rsid w:val="00C53037"/>
    <w:rsid w:val="00C60C94"/>
    <w:rsid w:val="00C61181"/>
    <w:rsid w:val="00C65753"/>
    <w:rsid w:val="00C74D75"/>
    <w:rsid w:val="00C97A11"/>
    <w:rsid w:val="00CB19E6"/>
    <w:rsid w:val="00CC3D63"/>
    <w:rsid w:val="00CD2F0A"/>
    <w:rsid w:val="00CD43B8"/>
    <w:rsid w:val="00D3326E"/>
    <w:rsid w:val="00D61FC5"/>
    <w:rsid w:val="00D97116"/>
    <w:rsid w:val="00DA5A7E"/>
    <w:rsid w:val="00DB49FC"/>
    <w:rsid w:val="00DC6C4B"/>
    <w:rsid w:val="00DD2AFE"/>
    <w:rsid w:val="00DE06D2"/>
    <w:rsid w:val="00DE41AD"/>
    <w:rsid w:val="00DF394E"/>
    <w:rsid w:val="00E0294F"/>
    <w:rsid w:val="00E0496C"/>
    <w:rsid w:val="00E05BD4"/>
    <w:rsid w:val="00E068EE"/>
    <w:rsid w:val="00E24A36"/>
    <w:rsid w:val="00E47A4A"/>
    <w:rsid w:val="00E53B9B"/>
    <w:rsid w:val="00E90F2D"/>
    <w:rsid w:val="00E9452E"/>
    <w:rsid w:val="00EA3DCD"/>
    <w:rsid w:val="00EC4CA4"/>
    <w:rsid w:val="00EF09ED"/>
    <w:rsid w:val="00EF379E"/>
    <w:rsid w:val="00F041EA"/>
    <w:rsid w:val="00F17077"/>
    <w:rsid w:val="00F215A6"/>
    <w:rsid w:val="00F64683"/>
    <w:rsid w:val="00F64A1E"/>
    <w:rsid w:val="00F87336"/>
    <w:rsid w:val="00F93290"/>
    <w:rsid w:val="00FA3D61"/>
    <w:rsid w:val="00FA7C82"/>
    <w:rsid w:val="00FB720C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C3AAE9A1-2E57-442D-A481-ABBC28C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FB7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7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2500-2F27-4CBB-A7AA-977A95E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9 </cp:lastModifiedBy>
  <cp:revision>25</cp:revision>
  <cp:lastPrinted>2020-03-12T07:36:00Z</cp:lastPrinted>
  <dcterms:created xsi:type="dcterms:W3CDTF">2016-03-17T05:07:00Z</dcterms:created>
  <dcterms:modified xsi:type="dcterms:W3CDTF">2024-03-15T04:52:00Z</dcterms:modified>
</cp:coreProperties>
</file>